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0A1273F5" w:rsidR="005A48A8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Mr. V Raja  (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0A27EC13" w14:textId="78C5BCBF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r w:rsidRPr="003255C4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Scope and Coverage</w:t>
      </w:r>
      <w:r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:</w:t>
      </w:r>
    </w:p>
    <w:p w14:paraId="54E6E598" w14:textId="3C3C1DB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The Rudram part as found in Samhita TS 4.5 (Kandam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4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PraSnam 5) starts with ‘namaster rudra  manyava’ and ends with ‘jambe dhadhAmi’.The Ghanam for TS 4.5 will start and end as it is given above.</w:t>
      </w:r>
    </w:p>
    <w:p w14:paraId="4C1FABA4" w14:textId="7CE15AA1" w:rsidR="003255C4" w:rsidRDefault="003255C4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But the Chanting of Rudra Ghanam as a part of any major Siva puja will start with Ganapahi dhyana mantra “GanAnAm tvA”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 as a customary practice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. In addition the mantras given in </w:t>
      </w:r>
      <w:r w:rsidR="00045B11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Section 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1.12 which are the first two nama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s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kara mantras will also be chanted. The normal </w:t>
      </w:r>
      <w:r w:rsidR="0061150A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Rudra G</w:t>
      </w:r>
      <w:r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 xml:space="preserve">hana parayaNa in Krishan Yajur Veda will close at </w:t>
      </w:r>
      <w:r w:rsidR="005F2184">
        <w:rPr>
          <w:rFonts w:ascii="Arial" w:eastAsia="Calibri" w:hAnsi="Arial" w:cs="Arial"/>
          <w:bCs/>
          <w:sz w:val="28"/>
          <w:szCs w:val="28"/>
          <w:lang w:val="en-US" w:eastAsia="en-US" w:bidi="ta-IN"/>
        </w:rPr>
        <w:t>asvityastu (astu iti astu) as given in Section 1.12. The Rig veda mantra part as given in Section 1.13 is purely optional but given by a senior veda learner for the benefit of only interested students.</w:t>
      </w:r>
    </w:p>
    <w:p w14:paraId="6C5ECC3F" w14:textId="77777777" w:rsidR="00453FBD" w:rsidRPr="003255C4" w:rsidRDefault="00453FBD" w:rsidP="003255C4">
      <w:pPr>
        <w:spacing w:after="0" w:line="240" w:lineRule="auto"/>
        <w:ind w:right="722"/>
        <w:rPr>
          <w:rFonts w:ascii="Arial" w:eastAsia="Calibri" w:hAnsi="Arial" w:cs="Arial"/>
          <w:bCs/>
          <w:sz w:val="28"/>
          <w:szCs w:val="28"/>
          <w:lang w:val="en-US" w:eastAsia="en-US" w:bidi="ta-IN"/>
        </w:rPr>
      </w:pPr>
    </w:p>
    <w:p w14:paraId="7306B4C8" w14:textId="52462E8A" w:rsidR="00731BC8" w:rsidRPr="001824A6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1824A6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Treatment of Dvipadam: </w:t>
      </w:r>
    </w:p>
    <w:p w14:paraId="275D08AE" w14:textId="7965FFB2" w:rsidR="00822951" w:rsidRDefault="00731BC8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n a Ghanam or Jatai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f two padams are similar one after the other, they are called Dvipadams. Example, namo namaH many times in Rudram as the Padam is same as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namaH and namaH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When the first and second padam in a Ghanam or Jatai becomes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the Ghana or Jatai vakyam shall be same with two padams viz. 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</w:t>
      </w:r>
      <w:r w:rsidR="00822951">
        <w:rPr>
          <w:rFonts w:ascii="Arial" w:eastAsia="Calibri" w:hAnsi="Arial" w:cs="Arial"/>
          <w:sz w:val="28"/>
          <w:szCs w:val="28"/>
          <w:lang w:val="en-US" w:eastAsia="en-US"/>
        </w:rPr>
        <w:t>Section 1.3 Statement 8.</w:t>
      </w:r>
    </w:p>
    <w:p w14:paraId="69743C52" w14:textId="2FC75927" w:rsidR="00E51D69" w:rsidRDefault="00822951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t>If the Second and third Padam are dvipadam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t>s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in a Ghanam, the SikShA indicates that the ghanam for the </w:t>
      </w:r>
      <w:r w:rsidRPr="00D61327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third padam need not be repeated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. But </w:t>
      </w:r>
      <w:r>
        <w:rPr>
          <w:rFonts w:ascii="Arial" w:eastAsia="Calibri" w:hAnsi="Arial" w:cs="Arial"/>
          <w:sz w:val="28"/>
          <w:szCs w:val="28"/>
          <w:lang w:val="en-US" w:eastAsia="en-US"/>
        </w:rPr>
        <w:lastRenderedPageBreak/>
        <w:t xml:space="preserve">when we listen to various schools, there is slight difference (PAThaH Bedha) in rendering. Section 1.3 Statement 7- The Padams of the vakyam are actually </w:t>
      </w:r>
      <w:r w:rsidRPr="00D61327">
        <w:rPr>
          <w:rFonts w:ascii="Arial" w:eastAsia="Calibri" w:hAnsi="Arial" w:cs="Arial"/>
          <w:sz w:val="28"/>
          <w:szCs w:val="28"/>
          <w:highlight w:val="cyan"/>
          <w:lang w:val="en-US" w:eastAsia="en-US"/>
        </w:rPr>
        <w:t>pataye +namaH+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, but the third Padam in not indicated. Then some schools render it with six padams only as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” as if it is a jatai vakyam. </w:t>
      </w:r>
      <w:r w:rsidR="00D61327">
        <w:rPr>
          <w:rFonts w:ascii="Arial" w:eastAsia="Calibri" w:hAnsi="Arial" w:cs="Arial"/>
          <w:sz w:val="28"/>
          <w:szCs w:val="28"/>
          <w:lang w:val="en-US" w:eastAsia="en-US"/>
        </w:rPr>
        <w:br/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Gana Sandhi, one of the classical books on Gana SikshA, recommends use of an additional padam which is dropped so that the student gets a clear indication that the </w:t>
      </w:r>
      <w:r w:rsidRPr="00724484">
        <w:rPr>
          <w:rFonts w:ascii="Arial" w:eastAsia="Calibri" w:hAnsi="Arial" w:cs="Arial"/>
          <w:sz w:val="28"/>
          <w:szCs w:val="28"/>
          <w:highlight w:val="lightGray"/>
          <w:lang w:val="en-US" w:eastAsia="en-US"/>
        </w:rPr>
        <w:t>dvipadam follows in next statement.</w:t>
      </w:r>
      <w:r>
        <w:rPr>
          <w:rFonts w:ascii="Arial" w:eastAsia="Calibri" w:hAnsi="Arial" w:cs="Arial"/>
          <w:sz w:val="28"/>
          <w:szCs w:val="28"/>
          <w:lang w:val="en-US" w:eastAsia="en-US"/>
        </w:rPr>
        <w:t xml:space="preserve"> So the rendering as per this method will be “</w:t>
      </w:r>
      <w:r w:rsidRPr="00D61327">
        <w:rPr>
          <w:rFonts w:ascii="Arial" w:eastAsia="Calibri" w:hAnsi="Arial" w:cs="Arial"/>
          <w:sz w:val="28"/>
          <w:szCs w:val="28"/>
          <w:highlight w:val="green"/>
          <w:lang w:val="en-US" w:eastAsia="en-US"/>
        </w:rPr>
        <w:t>pataya namo namaspataye pataye namo namaH</w:t>
      </w:r>
      <w:r>
        <w:rPr>
          <w:rFonts w:ascii="Arial" w:eastAsia="Calibri" w:hAnsi="Arial" w:cs="Arial"/>
          <w:sz w:val="28"/>
          <w:szCs w:val="28"/>
          <w:lang w:val="en-US" w:eastAsia="en-US"/>
        </w:rPr>
        <w:t>” with 7 padams.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Students are recommended to follow the </w:t>
      </w:r>
      <w:r w:rsidR="00724484">
        <w:rPr>
          <w:rFonts w:ascii="Arial" w:eastAsia="Calibri" w:hAnsi="Arial" w:cs="Arial"/>
          <w:sz w:val="28"/>
          <w:szCs w:val="28"/>
          <w:lang w:val="en-US" w:eastAsia="en-US"/>
        </w:rPr>
        <w:t>method taught</w:t>
      </w:r>
      <w:r w:rsidR="004428EF">
        <w:rPr>
          <w:rFonts w:ascii="Arial" w:eastAsia="Calibri" w:hAnsi="Arial" w:cs="Arial"/>
          <w:sz w:val="28"/>
          <w:szCs w:val="28"/>
          <w:lang w:val="en-US" w:eastAsia="en-US"/>
        </w:rPr>
        <w:t xml:space="preserve"> by their Guru.</w:t>
      </w:r>
      <w:r>
        <w:rPr>
          <w:rFonts w:ascii="Arial" w:eastAsia="Calibri" w:hAnsi="Arial" w:cs="Arial"/>
          <w:sz w:val="28"/>
          <w:szCs w:val="28"/>
          <w:lang w:val="en-US" w:eastAsia="en-US"/>
        </w:rPr>
        <w:br/>
      </w:r>
      <w:r w:rsidR="00731BC8">
        <w:rPr>
          <w:rFonts w:ascii="Arial" w:eastAsia="Calibri" w:hAnsi="Arial" w:cs="Arial"/>
          <w:sz w:val="28"/>
          <w:szCs w:val="28"/>
          <w:lang w:val="en-US" w:eastAsia="en-US"/>
        </w:rPr>
        <w:br/>
      </w:r>
    </w:p>
    <w:p w14:paraId="0DB3F255" w14:textId="77777777" w:rsidR="00E51D69" w:rsidRDefault="00E51D69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>
        <w:rPr>
          <w:rFonts w:ascii="Arial" w:eastAsia="Calibri" w:hAnsi="Arial" w:cs="Arial"/>
          <w:sz w:val="28"/>
          <w:szCs w:val="28"/>
          <w:lang w:val="en-US" w:eastAsia="en-US"/>
        </w:rPr>
        <w:br w:type="page"/>
      </w:r>
    </w:p>
    <w:bookmarkEnd w:id="2"/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E025F83" w14:textId="51C42CCF" w:rsidR="00296EDA" w:rsidRPr="00993F2E" w:rsidRDefault="006803E0">
      <w:pPr>
        <w:pStyle w:val="TOC1"/>
        <w:rPr>
          <w:rFonts w:asciiTheme="minorHAnsi" w:eastAsiaTheme="minorEastAsia" w:hAnsiTheme="minorHAnsi" w:cstheme="minorBidi"/>
          <w:b/>
          <w:bCs/>
          <w:sz w:val="32"/>
          <w:szCs w:val="32"/>
          <w:lang w:bidi="ta-IN"/>
        </w:rPr>
      </w:pP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begin"/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instrText xml:space="preserve"> TOC \o "1-3" \h \z \u </w:instrText>
      </w:r>
      <w:r w:rsidRPr="00296EDA">
        <w:rPr>
          <w:rStyle w:val="Hyperlink"/>
          <w:b/>
          <w:bCs/>
          <w:color w:val="auto"/>
          <w:sz w:val="28"/>
          <w:szCs w:val="28"/>
          <w:u w:val="none"/>
          <w:lang w:bidi="hi-IN"/>
        </w:rPr>
        <w:fldChar w:fldCharType="separate"/>
      </w:r>
      <w:hyperlink w:anchor="_Toc116669875" w:history="1">
        <w:r w:rsidR="00296EDA" w:rsidRPr="00993F2E">
          <w:rPr>
            <w:rStyle w:val="Hyperlink"/>
            <w:rFonts w:ascii="Arial" w:hAnsi="Arial"/>
            <w:b/>
            <w:bCs/>
            <w:sz w:val="32"/>
            <w:szCs w:val="32"/>
            <w:lang w:bidi="hi-IN"/>
          </w:rPr>
          <w:t>1</w:t>
        </w:r>
        <w:r w:rsidR="00296EDA" w:rsidRPr="00993F2E">
          <w:rPr>
            <w:rFonts w:asciiTheme="minorHAnsi" w:eastAsiaTheme="minorEastAsia" w:hAnsiTheme="minorHAnsi" w:cstheme="minorBidi"/>
            <w:b/>
            <w:bCs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b/>
            <w:bCs/>
            <w:sz w:val="32"/>
            <w:szCs w:val="32"/>
            <w:lang w:bidi="hi-IN"/>
          </w:rPr>
          <w:t>M×üwhÉ rÉeÉÑuÉåïSÏrÉ ÂSì bÉlÉ mÉÉPûÈ (mÉS xÉÌWûiÉ)</w:t>
        </w:r>
        <w:r w:rsidR="00296EDA" w:rsidRPr="00993F2E">
          <w:rPr>
            <w:b/>
            <w:bCs/>
            <w:webHidden/>
            <w:sz w:val="32"/>
            <w:szCs w:val="32"/>
          </w:rPr>
          <w:tab/>
        </w:r>
        <w:r w:rsidR="00296EDA" w:rsidRPr="00993F2E">
          <w:rPr>
            <w:b/>
            <w:bCs/>
            <w:webHidden/>
            <w:sz w:val="32"/>
            <w:szCs w:val="32"/>
          </w:rPr>
          <w:fldChar w:fldCharType="begin"/>
        </w:r>
        <w:r w:rsidR="00296EDA" w:rsidRPr="00993F2E">
          <w:rPr>
            <w:b/>
            <w:bCs/>
            <w:webHidden/>
            <w:sz w:val="32"/>
            <w:szCs w:val="32"/>
          </w:rPr>
          <w:instrText xml:space="preserve"> PAGEREF _Toc116669875 \h </w:instrText>
        </w:r>
        <w:r w:rsidR="00296EDA" w:rsidRPr="00993F2E">
          <w:rPr>
            <w:b/>
            <w:bCs/>
            <w:webHidden/>
            <w:sz w:val="32"/>
            <w:szCs w:val="32"/>
          </w:rPr>
        </w:r>
        <w:r w:rsidR="00296EDA" w:rsidRPr="00993F2E">
          <w:rPr>
            <w:b/>
            <w:bCs/>
            <w:webHidden/>
            <w:sz w:val="32"/>
            <w:szCs w:val="32"/>
          </w:rPr>
          <w:fldChar w:fldCharType="separate"/>
        </w:r>
        <w:r w:rsidR="00E51D69">
          <w:rPr>
            <w:b/>
            <w:bCs/>
            <w:webHidden/>
            <w:sz w:val="32"/>
            <w:szCs w:val="32"/>
          </w:rPr>
          <w:t>6</w:t>
        </w:r>
        <w:r w:rsidR="00296EDA" w:rsidRPr="00993F2E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C16CD48" w14:textId="0912E755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76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0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ÂSì bÉlÉ mÉÉPûÈ - aÉhÉmÉÌiÉ xiÉÑÌi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76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6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61CDE878" w14:textId="3A85BD41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7" w:history="1">
        <w:r w:rsidR="00296EDA" w:rsidRPr="00993F2E">
          <w:rPr>
            <w:rStyle w:val="Hyperlink"/>
            <w:sz w:val="32"/>
            <w:szCs w:val="32"/>
          </w:rPr>
          <w:t>1.1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 - bÉlÉqÉç - lÉqÉxiÉå ÂSì qÉlrÉ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7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0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35C2EF8" w14:textId="0917818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8" w:history="1">
        <w:r w:rsidR="00296EDA" w:rsidRPr="00993F2E">
          <w:rPr>
            <w:rStyle w:val="Hyperlink"/>
            <w:sz w:val="32"/>
            <w:szCs w:val="32"/>
          </w:rPr>
          <w:t>1.2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2 - bÉlÉqÉç - lÉqÉÉå ÌWûUhrÉoÉÉWûu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8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49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2829EBB" w14:textId="5BB4D1E3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79" w:history="1">
        <w:r w:rsidR="00296EDA" w:rsidRPr="00993F2E">
          <w:rPr>
            <w:rStyle w:val="Hyperlink"/>
            <w:sz w:val="32"/>
            <w:szCs w:val="32"/>
          </w:rPr>
          <w:t>1.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3 - bÉlÉqÉç - lÉqÉÈ xÉWûqÉÉlÉÉr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7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6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8106672" w14:textId="13BC99A7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0" w:history="1">
        <w:r w:rsidR="00296EDA" w:rsidRPr="00993F2E">
          <w:rPr>
            <w:rStyle w:val="Hyperlink"/>
            <w:sz w:val="32"/>
            <w:szCs w:val="32"/>
          </w:rPr>
          <w:t>1.4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4 - bÉlÉqÉç - lÉqÉ AÉurÉÉÍkÉlÉÏprÉ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0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87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836D64A" w14:textId="54BC48DB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1" w:history="1">
        <w:r w:rsidR="00296EDA" w:rsidRPr="00993F2E">
          <w:rPr>
            <w:rStyle w:val="Hyperlink"/>
            <w:sz w:val="32"/>
            <w:szCs w:val="32"/>
          </w:rPr>
          <w:t>1.5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5 - bÉlÉqÉç - lÉqÉÉå pÉu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1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06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7AC7BB88" w14:textId="71268B84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2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6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6 - bÉlÉqÉç - lÉqÉÉå erÉå¸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2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121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B724AC3" w14:textId="10A68248" w:rsidR="00296EDA" w:rsidRPr="00993F2E" w:rsidRDefault="00000000" w:rsidP="00296EDA">
      <w:pPr>
        <w:pStyle w:val="TOC2"/>
        <w:rPr>
          <w:rStyle w:val="Hyperlink"/>
          <w:rFonts w:ascii="BRH Devanagari RN" w:hAnsi="BRH Devanagari RN"/>
          <w:sz w:val="32"/>
          <w:szCs w:val="32"/>
        </w:rPr>
      </w:pPr>
      <w:hyperlink w:anchor="_Toc116669883" w:history="1"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1.7</w:t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ab/>
          <w:t>AlÉÑuÉÉMüqÉç  7 - bÉlÉqÉç - lÉqÉÉå SÒlSÒprÉÉrÉ cÉ</w:t>
        </w:r>
        <w:r w:rsidR="00296EDA" w:rsidRPr="00993F2E">
          <w:rPr>
            <w:rStyle w:val="Hyperlink"/>
            <w:rFonts w:ascii="BRH Devanagari RN" w:hAnsi="BRH Devanagari RN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3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136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4AAB0C81" w14:textId="7156E67E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4" w:history="1">
        <w:r w:rsidR="00296EDA" w:rsidRPr="00993F2E">
          <w:rPr>
            <w:rStyle w:val="Hyperlink"/>
            <w:sz w:val="32"/>
            <w:szCs w:val="32"/>
          </w:rPr>
          <w:t>1.8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8 - bÉlÉqÉç - lÉqÉÈ xÉÉåq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4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52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F0B9FC2" w14:textId="324FDC18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5" w:history="1">
        <w:r w:rsidR="00296EDA" w:rsidRPr="00993F2E">
          <w:rPr>
            <w:rStyle w:val="Hyperlink"/>
            <w:sz w:val="32"/>
            <w:szCs w:val="32"/>
          </w:rPr>
          <w:t>1.9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9 - bÉlÉqÉç - lÉqÉ CËUhrÉÉrÉ cÉ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5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68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1BFCA8B9" w14:textId="7E89D734" w:rsidR="00296EDA" w:rsidRPr="00993F2E" w:rsidRDefault="00000000" w:rsidP="00296EDA">
      <w:pPr>
        <w:pStyle w:val="TOC2"/>
        <w:rPr>
          <w:rFonts w:asciiTheme="minorHAnsi" w:eastAsiaTheme="minorEastAsia" w:hAnsiTheme="minorHAnsi" w:cstheme="minorBidi"/>
          <w:sz w:val="32"/>
          <w:szCs w:val="32"/>
          <w:lang w:bidi="ta-IN"/>
        </w:rPr>
      </w:pPr>
      <w:hyperlink w:anchor="_Toc116669886" w:history="1">
        <w:r w:rsidR="00296EDA" w:rsidRPr="00993F2E">
          <w:rPr>
            <w:rStyle w:val="Hyperlink"/>
            <w:sz w:val="32"/>
            <w:szCs w:val="32"/>
          </w:rPr>
          <w:t>1.10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0 - bÉlÉqÉç - SìÉmÉå AlkÉxÉxmÉiÉå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6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185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46E1937A" w14:textId="146E07C0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7" w:history="1">
        <w:r w:rsidR="00296EDA" w:rsidRPr="00993F2E">
          <w:rPr>
            <w:rStyle w:val="Hyperlink"/>
            <w:sz w:val="32"/>
            <w:szCs w:val="32"/>
          </w:rPr>
          <w:t>1.11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AlÉÑuÉÉMüqÉç 11 - bÉlÉqÉç - xÉWûxÉëÉÍhÉ xÉWûxÉëzÉÈ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7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223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56E39A18" w14:textId="5ECBF62C" w:rsidR="00296EDA" w:rsidRPr="00993F2E" w:rsidRDefault="00000000" w:rsidP="00296EDA">
      <w:pPr>
        <w:pStyle w:val="TOC2"/>
        <w:rPr>
          <w:rStyle w:val="Hyperlink"/>
          <w:sz w:val="32"/>
          <w:szCs w:val="32"/>
        </w:rPr>
      </w:pPr>
      <w:hyperlink w:anchor="_Toc116669888" w:history="1">
        <w:r w:rsidR="00296EDA" w:rsidRPr="00993F2E">
          <w:rPr>
            <w:rStyle w:val="Hyperlink"/>
            <w:sz w:val="32"/>
            <w:szCs w:val="32"/>
          </w:rPr>
          <w:t>1.12</w:t>
        </w:r>
        <w:r w:rsidR="00296EDA" w:rsidRPr="00993F2E">
          <w:rPr>
            <w:rStyle w:val="Hyperlink"/>
            <w:sz w:val="32"/>
            <w:szCs w:val="32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§rÉÇoÉMüqÉç rÉeÉÉqÉWåû</w:t>
        </w:r>
        <w:r w:rsidR="00296EDA" w:rsidRPr="00993F2E">
          <w:rPr>
            <w:rStyle w:val="Hyperlink"/>
            <w:webHidden/>
            <w:sz w:val="32"/>
            <w:szCs w:val="32"/>
          </w:rPr>
          <w:tab/>
        </w:r>
        <w:r w:rsidR="00296EDA" w:rsidRPr="00993F2E">
          <w:rPr>
            <w:rStyle w:val="Hyperlink"/>
            <w:webHidden/>
            <w:sz w:val="32"/>
            <w:szCs w:val="32"/>
          </w:rPr>
          <w:fldChar w:fldCharType="begin"/>
        </w:r>
        <w:r w:rsidR="00296EDA" w:rsidRPr="00993F2E">
          <w:rPr>
            <w:rStyle w:val="Hyperlink"/>
            <w:webHidden/>
            <w:sz w:val="32"/>
            <w:szCs w:val="32"/>
          </w:rPr>
          <w:instrText xml:space="preserve"> PAGEREF _Toc116669888 \h </w:instrText>
        </w:r>
        <w:r w:rsidR="00296EDA" w:rsidRPr="00993F2E">
          <w:rPr>
            <w:rStyle w:val="Hyperlink"/>
            <w:webHidden/>
            <w:sz w:val="32"/>
            <w:szCs w:val="32"/>
          </w:rPr>
        </w:r>
        <w:r w:rsidR="00296EDA" w:rsidRPr="00993F2E">
          <w:rPr>
            <w:rStyle w:val="Hyperlink"/>
            <w:webHidden/>
            <w:sz w:val="32"/>
            <w:szCs w:val="32"/>
          </w:rPr>
          <w:fldChar w:fldCharType="separate"/>
        </w:r>
        <w:r w:rsidR="00E51D69">
          <w:rPr>
            <w:rStyle w:val="Hyperlink"/>
            <w:webHidden/>
            <w:sz w:val="32"/>
            <w:szCs w:val="32"/>
          </w:rPr>
          <w:t>244</w:t>
        </w:r>
        <w:r w:rsidR="00296EDA" w:rsidRPr="00993F2E">
          <w:rPr>
            <w:rStyle w:val="Hyperlink"/>
            <w:webHidden/>
            <w:sz w:val="32"/>
            <w:szCs w:val="32"/>
          </w:rPr>
          <w:fldChar w:fldCharType="end"/>
        </w:r>
      </w:hyperlink>
    </w:p>
    <w:p w14:paraId="749B5E56" w14:textId="7E81303E" w:rsidR="00296EDA" w:rsidRPr="00296EDA" w:rsidRDefault="00000000" w:rsidP="00296EDA">
      <w:pPr>
        <w:pStyle w:val="TOC2"/>
        <w:rPr>
          <w:rFonts w:asciiTheme="minorHAnsi" w:eastAsiaTheme="minorEastAsia" w:hAnsiTheme="minorHAnsi" w:cstheme="minorBidi"/>
          <w:lang w:bidi="ta-IN"/>
        </w:rPr>
      </w:pPr>
      <w:hyperlink w:anchor="_Toc116669889" w:history="1">
        <w:r w:rsidR="00296EDA" w:rsidRPr="00993F2E">
          <w:rPr>
            <w:rStyle w:val="Hyperlink"/>
            <w:sz w:val="32"/>
            <w:szCs w:val="32"/>
          </w:rPr>
          <w:t>1.13</w:t>
        </w:r>
        <w:r w:rsidR="00296EDA" w:rsidRPr="00993F2E">
          <w:rPr>
            <w:rFonts w:asciiTheme="minorHAnsi" w:eastAsiaTheme="minorEastAsia" w:hAnsiTheme="minorHAnsi" w:cstheme="minorBidi"/>
            <w:sz w:val="32"/>
            <w:szCs w:val="32"/>
            <w:lang w:bidi="ta-IN"/>
          </w:rPr>
          <w:tab/>
        </w:r>
        <w:r w:rsidR="00296EDA" w:rsidRPr="00993F2E">
          <w:rPr>
            <w:rStyle w:val="Hyperlink"/>
            <w:rFonts w:ascii="BRH Devanagari RN" w:hAnsi="BRH Devanagari RN"/>
            <w:sz w:val="32"/>
            <w:szCs w:val="32"/>
          </w:rPr>
          <w:t>bÉlÉqÉç - iÉqÉÑ¹ÒÌWû rÉÈ ÍµÉwÉÑÈ</w:t>
        </w:r>
        <w:r w:rsidR="00296EDA" w:rsidRPr="00993F2E">
          <w:rPr>
            <w:webHidden/>
            <w:sz w:val="32"/>
            <w:szCs w:val="32"/>
          </w:rPr>
          <w:tab/>
        </w:r>
        <w:r w:rsidR="00296EDA" w:rsidRPr="00993F2E">
          <w:rPr>
            <w:webHidden/>
            <w:sz w:val="32"/>
            <w:szCs w:val="32"/>
          </w:rPr>
          <w:fldChar w:fldCharType="begin"/>
        </w:r>
        <w:r w:rsidR="00296EDA" w:rsidRPr="00993F2E">
          <w:rPr>
            <w:webHidden/>
            <w:sz w:val="32"/>
            <w:szCs w:val="32"/>
          </w:rPr>
          <w:instrText xml:space="preserve"> PAGEREF _Toc116669889 \h </w:instrText>
        </w:r>
        <w:r w:rsidR="00296EDA" w:rsidRPr="00993F2E">
          <w:rPr>
            <w:webHidden/>
            <w:sz w:val="32"/>
            <w:szCs w:val="32"/>
          </w:rPr>
        </w:r>
        <w:r w:rsidR="00296EDA" w:rsidRPr="00993F2E">
          <w:rPr>
            <w:webHidden/>
            <w:sz w:val="32"/>
            <w:szCs w:val="32"/>
          </w:rPr>
          <w:fldChar w:fldCharType="separate"/>
        </w:r>
        <w:r w:rsidR="00E51D69">
          <w:rPr>
            <w:webHidden/>
            <w:sz w:val="32"/>
            <w:szCs w:val="32"/>
          </w:rPr>
          <w:t>250</w:t>
        </w:r>
        <w:r w:rsidR="00296EDA" w:rsidRPr="00993F2E">
          <w:rPr>
            <w:webHidden/>
            <w:sz w:val="32"/>
            <w:szCs w:val="32"/>
          </w:rPr>
          <w:fldChar w:fldCharType="end"/>
        </w:r>
      </w:hyperlink>
    </w:p>
    <w:p w14:paraId="3663DFBD" w14:textId="077EFE5C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296EDA">
        <w:rPr>
          <w:rStyle w:val="Hyperlink"/>
          <w:rFonts w:ascii="BRH Devanagari RN" w:hAnsi="BRH Devanagari RN" w:cs="Arial"/>
          <w:b/>
          <w:bCs/>
          <w:noProof/>
          <w:color w:val="auto"/>
          <w:sz w:val="28"/>
          <w:szCs w:val="28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116669875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116669876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1385B665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ÉlÉÿ</w:t>
      </w:r>
      <w:r w:rsidR="006E29BE"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6E29BE">
        <w:rPr>
          <w:rFonts w:ascii="BRH Devanagari Extra" w:hAnsi="BRH Devanagari Extra" w:cs="BRH Devanagari Extra"/>
          <w:sz w:val="40"/>
          <w:szCs w:val="40"/>
          <w:highlight w:val="green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  <w:r w:rsidR="006E29B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29BE" w:rsidRPr="006E29BE">
        <w:rPr>
          <w:rFonts w:ascii="Arial" w:hAnsi="Arial" w:cs="Arial"/>
          <w:b/>
          <w:bCs/>
          <w:sz w:val="32"/>
          <w:szCs w:val="32"/>
          <w:highlight w:val="yellow"/>
        </w:rPr>
        <w:t>Correct baraha please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BE8BEF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mÉþ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00964991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7B0195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</w:rPr>
        <w:t>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1F9C865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Ã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ÌiÉÍp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1F250D95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</w:t>
      </w:r>
      <w:r w:rsidRPr="00153FBF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116669877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3D757D6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3F69A4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0EC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E1157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3ABC4AB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0F580A2A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4769F9C2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1C98BB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5152D89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409EC1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50315B8F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0A5D380C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55F905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11C74DE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</w:t>
      </w:r>
      <w:r w:rsidRPr="00661E30">
        <w:rPr>
          <w:rFonts w:ascii="BRH Devanagari Extra" w:hAnsi="BRH Devanagari Extra" w:cs="BRH Devanagari Extra"/>
          <w:sz w:val="40"/>
          <w:szCs w:val="40"/>
        </w:rPr>
        <w:t>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3E164A6D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2212962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3535577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0D6C92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Pr="00661E30">
        <w:rPr>
          <w:rFonts w:ascii="BRH Devanagari Extra" w:hAnsi="BRH Devanagari Extra" w:cs="BRH Devanagari Extra"/>
          <w:sz w:val="40"/>
          <w:szCs w:val="40"/>
        </w:rPr>
        <w:t>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69C67F6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035EA5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F12CF63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2CC0859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0D15FB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ÌuÉe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0763D944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61E30">
        <w:rPr>
          <w:rFonts w:ascii="BRH Devanagari Extra" w:hAnsi="BRH Devanagari Extra" w:cs="BRH Devanagari Extra"/>
          <w:sz w:val="40"/>
          <w:szCs w:val="40"/>
        </w:rPr>
        <w:t>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1E9FEA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116669878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2E975FE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="00153FBF" w:rsidRPr="00153FBF">
        <w:rPr>
          <w:rFonts w:ascii="BRH Devanagari Extra" w:hAnsi="BRH Devanagari Extra" w:cs="BRH Devanagari Extra"/>
          <w:sz w:val="40"/>
          <w:szCs w:val="40"/>
          <w:highlight w:val="green"/>
        </w:rPr>
        <w:t>Í</w:t>
      </w:r>
      <w:r w:rsidRPr="00153FBF">
        <w:rPr>
          <w:rFonts w:ascii="BRH Devanagari Extra" w:hAnsi="BRH Devanagari Extra" w:cs="BRH Devanagari Extra"/>
          <w:sz w:val="40"/>
          <w:szCs w:val="40"/>
          <w:highlight w:val="green"/>
        </w:rPr>
        <w:t>w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1B2EC6E7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C915EDC" w14:textId="77777777" w:rsidR="009076BF" w:rsidRPr="00661E30" w:rsidRDefault="009076B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iÉi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1FF1210C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D9E68" w14:textId="77777777" w:rsidR="009076BF" w:rsidRPr="00661E30" w:rsidRDefault="009076B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F2EB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xm</w:t>
      </w:r>
      <w:r w:rsidRPr="00661E30">
        <w:rPr>
          <w:rFonts w:ascii="BRH Devanagari Extra" w:hAnsi="BRH Devanagari Extra" w:cs="BRH Devanagari Extra"/>
          <w:sz w:val="40"/>
          <w:szCs w:val="40"/>
        </w:rPr>
        <w:t>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5402B57A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F8DDEB" w14:textId="77777777" w:rsidR="009076BF" w:rsidRPr="00661E30" w:rsidRDefault="009076B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14664216" w:rsidR="00A42538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204EF" w14:textId="77777777" w:rsidR="009076BF" w:rsidRPr="00661E30" w:rsidRDefault="009076B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þlÉÉ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116669879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116669880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F219C1">
        <w:rPr>
          <w:rFonts w:ascii="Arial" w:hAnsi="Arial" w:cs="Arial"/>
          <w:b/>
          <w:sz w:val="32"/>
          <w:szCs w:val="32"/>
        </w:rPr>
        <w:t>54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219C1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116669881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ëþ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116669882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zÉÑwÉ</w:t>
      </w:r>
      <w:r w:rsidR="008E0FDD"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þhÉ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116669883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116669884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661E30">
        <w:rPr>
          <w:rFonts w:ascii="BRH Devanagari Extra" w:hAnsi="BRH Devanagari Extra" w:cs="BRH Devanagari Extra"/>
          <w:sz w:val="40"/>
          <w:szCs w:val="40"/>
        </w:rPr>
        <w:t>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116669885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1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2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6AA3C99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2316791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472D3E60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2D165F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116669886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5C908EA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</w:t>
      </w:r>
      <w:r w:rsidR="002D16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</w:t>
      </w:r>
      <w:r w:rsidR="002D16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1C6CD0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ÌSirÉ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50C2B48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2AEB71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6B1CCD9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9E6D72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zÉqÉxÉ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CE60D9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SxÉ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186F67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zÉqÉxÉ</w:t>
      </w:r>
      <w:r w:rsidR="00CE60D9"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6AA80B" w14:textId="77777777" w:rsidR="00C221E8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BBFB0C" w14:textId="610D60A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221E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3703EC">
        <w:rPr>
          <w:rFonts w:ascii="Arial" w:hAnsi="Arial" w:cs="Arial"/>
          <w:b/>
          <w:sz w:val="32"/>
          <w:szCs w:val="32"/>
        </w:rPr>
        <w:t>51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3703E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3703EC">
        <w:rPr>
          <w:rFonts w:ascii="Arial" w:hAnsi="Arial" w:cs="Arial"/>
          <w:b/>
          <w:sz w:val="32"/>
          <w:szCs w:val="32"/>
        </w:rPr>
        <w:t>52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3703E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36D2458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5E5DA480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ÂþSì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ÂþSì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038F07F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UÉrÉ</w:t>
      </w:r>
      <w:r w:rsidR="003E6810" w:rsidRPr="00C2416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40"/>
          <w:szCs w:val="40"/>
        </w:rPr>
        <w:t>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UÉrÉ</w:t>
      </w:r>
      <w:r w:rsidR="003E6810" w:rsidRPr="00C2416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159BC2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45DE93B0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06D4A89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2753B68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518DB8C0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5E8216C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</w:t>
      </w:r>
      <w:r w:rsidRPr="00B13A9B">
        <w:rPr>
          <w:rFonts w:ascii="BRH Devanagari Extra" w:hAnsi="BRH Devanagari Extra" w:cs="BRH Devanagari Extra"/>
          <w:sz w:val="40"/>
          <w:szCs w:val="40"/>
          <w:highlight w:val="magenta"/>
        </w:rPr>
        <w:t>kÉÉk</w:t>
      </w:r>
      <w:r w:rsidRPr="00661E30">
        <w:rPr>
          <w:rFonts w:ascii="BRH Devanagari Extra" w:hAnsi="BRH Devanagari Extra" w:cs="BRH Devanagari Extra"/>
          <w:sz w:val="40"/>
          <w:szCs w:val="40"/>
        </w:rPr>
        <w:t>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367A9A2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</w:t>
      </w:r>
      <w:r w:rsidRPr="00B13A9B">
        <w:rPr>
          <w:rFonts w:ascii="BRH Devanagari Extra" w:hAnsi="BRH Devanagari Extra" w:cs="BRH Devanagari Extra"/>
          <w:sz w:val="40"/>
          <w:szCs w:val="40"/>
          <w:highlight w:val="magenta"/>
        </w:rPr>
        <w:t>kÉÉk</w:t>
      </w:r>
      <w:r w:rsidRPr="00661E30">
        <w:rPr>
          <w:rFonts w:ascii="BRH Devanagari Extra" w:hAnsi="BRH Devanagari Extra" w:cs="BRH Devanagari Extra"/>
          <w:sz w:val="40"/>
          <w:szCs w:val="40"/>
        </w:rPr>
        <w:t>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27D3051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3F3C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63FE56F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3F3CB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Pr="00661E30">
        <w:rPr>
          <w:rFonts w:ascii="BRH Devanagari Extra" w:hAnsi="BRH Devanagari Extra" w:cs="BRH Devanagari Extra"/>
          <w:sz w:val="40"/>
          <w:szCs w:val="40"/>
        </w:rPr>
        <w:t>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7EC692D1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3F3CB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i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116669887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41AC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141AC1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41AC1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wuÉ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41AC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141AC1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41AC1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wuÉ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116669888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4DD96562" w14:textId="6D2441DF" w:rsidR="006D6430" w:rsidRPr="003A4C17" w:rsidRDefault="00C62CE7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  <w:rPr>
          <w:sz w:val="28"/>
          <w:szCs w:val="28"/>
        </w:rPr>
      </w:pPr>
      <w:bookmarkStart w:id="18" w:name="_Hlk116640913"/>
      <w:r w:rsidRPr="001824A6">
        <w:rPr>
          <w:rFonts w:ascii="Arial" w:hAnsi="Arial" w:cs="Arial"/>
          <w:b/>
          <w:sz w:val="28"/>
          <w:szCs w:val="28"/>
        </w:rPr>
        <w:t>Section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 No. 1.12 is not part of Rudram. However, these mantraas are chanted along with Rudram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as these two key mantras are part of Ruda namaskara mantra</w:t>
      </w:r>
      <w:r w:rsidR="006B55EF" w:rsidRPr="001824A6">
        <w:rPr>
          <w:rFonts w:ascii="Arial" w:hAnsi="Arial" w:cs="Arial"/>
          <w:b/>
          <w:sz w:val="28"/>
          <w:szCs w:val="28"/>
        </w:rPr>
        <w:t xml:space="preserve">. </w:t>
      </w:r>
      <w:r w:rsidR="00170F44" w:rsidRPr="001824A6">
        <w:rPr>
          <w:rFonts w:ascii="Arial" w:hAnsi="Arial" w:cs="Arial"/>
          <w:b/>
          <w:sz w:val="28"/>
          <w:szCs w:val="28"/>
        </w:rPr>
        <w:t>Reference for these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Mantras </w:t>
      </w:r>
      <w:r w:rsidR="00170F44" w:rsidRPr="001824A6">
        <w:rPr>
          <w:rFonts w:ascii="Arial" w:hAnsi="Arial" w:cs="Arial"/>
          <w:b/>
          <w:sz w:val="28"/>
          <w:szCs w:val="28"/>
        </w:rPr>
        <w:t>are -</w:t>
      </w:r>
      <w:r w:rsidR="006D6430" w:rsidRPr="001824A6">
        <w:rPr>
          <w:rFonts w:ascii="Arial" w:hAnsi="Arial" w:cs="Arial"/>
          <w:b/>
          <w:sz w:val="28"/>
          <w:szCs w:val="28"/>
        </w:rPr>
        <w:t xml:space="preserve"> </w:t>
      </w:r>
      <w:r w:rsidR="006D6430" w:rsidRPr="001824A6">
        <w:rPr>
          <w:rFonts w:ascii="Arial" w:eastAsia="Calibri" w:hAnsi="Arial" w:cs="Arial"/>
          <w:b/>
          <w:bCs/>
          <w:sz w:val="28"/>
          <w:szCs w:val="28"/>
        </w:rPr>
        <w:t>TS 1.8.6.2 for S. Nos 1 to 13 and TS TS 5.5.9.3 for S. Nos 14 to 31</w:t>
      </w:r>
      <w:r w:rsidR="001E3619" w:rsidRPr="001824A6">
        <w:rPr>
          <w:rFonts w:ascii="Arial" w:eastAsia="Calibri" w:hAnsi="Arial" w:cs="Arial"/>
          <w:b/>
          <w:bCs/>
          <w:sz w:val="28"/>
          <w:szCs w:val="28"/>
        </w:rPr>
        <w:t>.</w:t>
      </w:r>
    </w:p>
    <w:bookmarkEnd w:id="18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52D486F9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168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Å(</w:t>
      </w:r>
      <w:r w:rsidR="00AC5168" w:rsidRPr="001E3619"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="003E6810" w:rsidRPr="001E3619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1E3619" w:rsidRPr="001E3619">
        <w:rPr>
          <w:rFonts w:ascii="BRH Devanagari Extra" w:hAnsi="BRH Devanagari Extra" w:cs="BRH Devanagari Extra"/>
          <w:b/>
          <w:bCs/>
          <w:position w:val="-6"/>
          <w:sz w:val="32"/>
          <w:szCs w:val="32"/>
          <w:highlight w:val="magenta"/>
        </w:rPr>
        <w:t>A</w:t>
      </w:r>
      <w:r w:rsidR="001E3619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)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168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Å(</w:t>
      </w:r>
      <w:r w:rsidR="001E3619" w:rsidRPr="001E3619"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="001E3619" w:rsidRPr="001E3619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1E3619" w:rsidRPr="001E3619">
        <w:rPr>
          <w:rFonts w:ascii="BRH Devanagari Extra" w:hAnsi="BRH Devanagari Extra" w:cs="BRH Devanagari Extra"/>
          <w:b/>
          <w:bCs/>
          <w:position w:val="-6"/>
          <w:sz w:val="32"/>
          <w:szCs w:val="32"/>
          <w:highlight w:val="magenta"/>
        </w:rPr>
        <w:t>A</w:t>
      </w:r>
      <w:r w:rsidR="001E3619" w:rsidRPr="001E3619">
        <w:rPr>
          <w:rFonts w:ascii="BRH Devanagari Extra" w:hAnsi="BRH Devanagari Extra" w:cs="BRH Devanagari Extra"/>
          <w:position w:val="-6"/>
          <w:sz w:val="40"/>
          <w:szCs w:val="40"/>
          <w:highlight w:val="magenta"/>
        </w:rPr>
        <w:t>)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2807FC8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B63B3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B63B3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1E3619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1E361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1E3619">
        <w:rPr>
          <w:rFonts w:ascii="BRH Malayalam Extra" w:hAnsi="BRH Malayalam Extra" w:cs="BRH Devanagari Extra"/>
          <w:sz w:val="32"/>
          <w:szCs w:val="40"/>
        </w:rPr>
        <w:t>–</w:t>
      </w:r>
      <w:r w:rsidRPr="001E3619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1E361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1E3619">
        <w:rPr>
          <w:rFonts w:ascii="BRH Malayalam Extra" w:hAnsi="BRH Malayalam Extra" w:cs="BRH Devanagari Extra"/>
          <w:sz w:val="32"/>
          <w:szCs w:val="40"/>
        </w:rPr>
        <w:t>–</w:t>
      </w:r>
      <w:r w:rsidRP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9" w:name="_Hlk110176544"/>
      <w:r w:rsidRPr="00661E30">
        <w:rPr>
          <w:rFonts w:ascii="BRH Devanagari Extra" w:hAnsi="BRH Devanagari Extra" w:cs="BRH Devanagari Extra"/>
          <w:sz w:val="40"/>
          <w:szCs w:val="40"/>
        </w:rPr>
        <w:lastRenderedPageBreak/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9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57C5FAA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612E0141" w14:textId="77777777" w:rsidR="003A4C17" w:rsidRPr="00661E30" w:rsidRDefault="003A4C1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0" w:name="_Toc60682887"/>
      <w:bookmarkStart w:id="21" w:name="_Toc116669889"/>
      <w:r w:rsidRPr="00661E30">
        <w:lastRenderedPageBreak/>
        <w:t>bÉlÉqÉç - iÉqÉÑ¹ÒÌWû rÉÈ ÍµÉwÉÑÈ</w:t>
      </w:r>
      <w:bookmarkEnd w:id="20"/>
      <w:bookmarkEnd w:id="21"/>
      <w:r w:rsidRPr="00661E30">
        <w:t xml:space="preserve"> </w:t>
      </w:r>
    </w:p>
    <w:p w14:paraId="09779DD2" w14:textId="525AF963" w:rsidR="00D53580" w:rsidRPr="001824A6" w:rsidRDefault="00C62CE7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28"/>
          <w:szCs w:val="28"/>
        </w:rPr>
      </w:pPr>
      <w:bookmarkStart w:id="22" w:name="_Hlk116642261"/>
      <w:r w:rsidRPr="001824A6">
        <w:rPr>
          <w:rFonts w:ascii="Arial" w:hAnsi="Arial" w:cs="Arial"/>
          <w:b/>
          <w:sz w:val="28"/>
          <w:szCs w:val="28"/>
        </w:rPr>
        <w:t xml:space="preserve">Section </w:t>
      </w:r>
      <w:r w:rsidR="00CB63B3" w:rsidRPr="001824A6">
        <w:rPr>
          <w:rFonts w:ascii="Arial" w:hAnsi="Arial" w:cs="Arial"/>
          <w:b/>
          <w:sz w:val="28"/>
          <w:szCs w:val="28"/>
        </w:rPr>
        <w:t>No. 1.13 is also not part of Rudram</w:t>
      </w:r>
      <w:r w:rsidRPr="001824A6">
        <w:rPr>
          <w:rFonts w:ascii="Arial" w:hAnsi="Arial" w:cs="Arial"/>
          <w:b/>
          <w:sz w:val="28"/>
          <w:szCs w:val="28"/>
        </w:rPr>
        <w:t xml:space="preserve"> as in SamhitA</w:t>
      </w:r>
      <w:r w:rsidR="00CB63B3" w:rsidRPr="001824A6">
        <w:rPr>
          <w:rFonts w:ascii="Arial" w:hAnsi="Arial" w:cs="Arial"/>
          <w:b/>
          <w:sz w:val="28"/>
          <w:szCs w:val="28"/>
        </w:rPr>
        <w:t>. However, these mantraas are also chanted along with Rudram as a customary practice</w:t>
      </w:r>
      <w:r w:rsidRPr="001824A6">
        <w:rPr>
          <w:rFonts w:ascii="Arial" w:hAnsi="Arial" w:cs="Arial"/>
          <w:b/>
          <w:sz w:val="28"/>
          <w:szCs w:val="28"/>
        </w:rPr>
        <w:t xml:space="preserve"> by selective groups only</w:t>
      </w:r>
      <w:r w:rsidR="00CB63B3" w:rsidRPr="001824A6">
        <w:rPr>
          <w:rFonts w:ascii="Arial" w:hAnsi="Arial" w:cs="Arial"/>
          <w:b/>
          <w:sz w:val="28"/>
          <w:szCs w:val="28"/>
        </w:rPr>
        <w:t>. The</w:t>
      </w:r>
      <w:r w:rsidR="00170F44" w:rsidRPr="001824A6">
        <w:rPr>
          <w:rFonts w:ascii="Arial" w:hAnsi="Arial" w:cs="Arial"/>
          <w:b/>
          <w:sz w:val="28"/>
          <w:szCs w:val="28"/>
        </w:rPr>
        <w:t>se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 Mantras are Rigveda Mantras (</w:t>
      </w:r>
      <w:r w:rsidR="00170F44" w:rsidRPr="001824A6">
        <w:rPr>
          <w:rFonts w:ascii="Arial" w:hAnsi="Arial" w:cs="Arial"/>
          <w:b/>
          <w:sz w:val="28"/>
          <w:szCs w:val="28"/>
        </w:rPr>
        <w:t>R</w:t>
      </w:r>
      <w:r w:rsidR="00CB63B3" w:rsidRPr="001824A6">
        <w:rPr>
          <w:rFonts w:ascii="Arial" w:hAnsi="Arial" w:cs="Arial"/>
          <w:b/>
          <w:sz w:val="28"/>
          <w:szCs w:val="28"/>
        </w:rPr>
        <w:t xml:space="preserve">ef 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RV 5.42.11 for   S. No. 1 to and 21 </w:t>
      </w:r>
      <w:r w:rsidR="00170F44" w:rsidRPr="001824A6">
        <w:rPr>
          <w:rFonts w:ascii="Arial" w:eastAsia="Calibri" w:hAnsi="Arial" w:cs="Arial"/>
          <w:b/>
          <w:bCs/>
          <w:sz w:val="28"/>
          <w:szCs w:val="28"/>
        </w:rPr>
        <w:t>&amp;</w:t>
      </w:r>
      <w:r w:rsidR="00D53580" w:rsidRPr="001824A6">
        <w:rPr>
          <w:rFonts w:ascii="Arial" w:eastAsia="Calibri" w:hAnsi="Arial" w:cs="Arial"/>
          <w:b/>
          <w:bCs/>
          <w:sz w:val="28"/>
          <w:szCs w:val="28"/>
        </w:rPr>
        <w:t xml:space="preserve"> RV 5.42.11 for S. No. 22 to 35). </w:t>
      </w:r>
      <w:r w:rsidR="00D53580" w:rsidRPr="001824A6">
        <w:rPr>
          <w:rFonts w:ascii="Arial" w:hAnsi="Arial" w:cs="Arial"/>
          <w:b/>
          <w:sz w:val="28"/>
          <w:szCs w:val="28"/>
        </w:rPr>
        <w:t>The flow of swaras are according to Rigveda Sruti.</w:t>
      </w:r>
      <w:r w:rsidRPr="001824A6">
        <w:rPr>
          <w:rFonts w:ascii="Arial" w:hAnsi="Arial" w:cs="Arial"/>
          <w:b/>
          <w:sz w:val="28"/>
          <w:szCs w:val="28"/>
        </w:rPr>
        <w:t>Many of the Krishna Yajur Veda Gurus may not teach this Section.</w:t>
      </w:r>
    </w:p>
    <w:bookmarkEnd w:id="22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4561D4BE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A4742B6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354EA83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25970F9B" w14:textId="77777777" w:rsidR="003C6529" w:rsidRPr="00661E30" w:rsidRDefault="003C652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0669A8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23FE5F70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2BC2E8A4" w14:textId="77777777" w:rsidR="00F2691C" w:rsidRPr="00661E30" w:rsidRDefault="00F2691C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2F6A98A" w:rsidR="008E4CE9" w:rsidRPr="001824A6" w:rsidRDefault="00D53580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3" w:name="_Hlk115970674"/>
      <w:bookmarkStart w:id="24" w:name="_Hlk116743754"/>
      <w:bookmarkStart w:id="25" w:name="_Hlk116642347"/>
      <w:r w:rsidRPr="001824A6">
        <w:rPr>
          <w:rFonts w:ascii="Arial" w:hAnsi="Arial" w:cs="Arial"/>
          <w:sz w:val="28"/>
          <w:szCs w:val="28"/>
          <w:lang w:bidi="ml-IN"/>
        </w:rPr>
        <w:t>T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 mantras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in box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are appearing in Brahaman and Aranyakam</w:t>
      </w:r>
      <w:r w:rsidR="00A2623A" w:rsidRPr="001824A6">
        <w:rPr>
          <w:rFonts w:ascii="Arial" w:hAnsi="Arial" w:cs="Arial"/>
          <w:sz w:val="28"/>
          <w:szCs w:val="28"/>
          <w:lang w:bidi="ml-IN"/>
        </w:rPr>
        <w:t xml:space="preserve"> of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 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Taittiriy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A2623A" w:rsidRPr="001824A6">
        <w:rPr>
          <w:rFonts w:ascii="Arial" w:hAnsi="Arial" w:cs="Arial"/>
          <w:sz w:val="28"/>
          <w:szCs w:val="28"/>
          <w:lang w:bidi="ml-IN"/>
        </w:rPr>
        <w:t>Shaka</w:t>
      </w:r>
      <w:r w:rsidR="00A2623A" w:rsidRPr="001824A6">
        <w:rPr>
          <w:rFonts w:cs="Arial"/>
          <w:sz w:val="28"/>
          <w:szCs w:val="28"/>
          <w:lang w:bidi="ml-IN"/>
        </w:rPr>
        <w:t xml:space="preserve"> 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and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>donot have any derivations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like 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padam, kramam, Jatai </w:t>
      </w:r>
      <w:r w:rsidR="009B49FE" w:rsidRPr="001824A6">
        <w:rPr>
          <w:rFonts w:ascii="Arial" w:hAnsi="Arial" w:cs="Arial"/>
          <w:sz w:val="28"/>
          <w:szCs w:val="28"/>
          <w:lang w:bidi="ml-IN"/>
        </w:rPr>
        <w:t>and</w:t>
      </w:r>
      <w:r w:rsidRPr="001824A6">
        <w:rPr>
          <w:rFonts w:ascii="Arial" w:hAnsi="Arial" w:cs="Arial"/>
          <w:sz w:val="28"/>
          <w:szCs w:val="28"/>
          <w:lang w:bidi="ml-IN"/>
        </w:rPr>
        <w:t xml:space="preserve"> Ghanam. </w:t>
      </w:r>
      <w:r w:rsidR="00711B2E" w:rsidRPr="001824A6">
        <w:rPr>
          <w:rFonts w:ascii="Arial" w:hAnsi="Arial" w:cs="Arial"/>
          <w:sz w:val="28"/>
          <w:szCs w:val="28"/>
          <w:lang w:bidi="ml-IN"/>
        </w:rPr>
        <w:t xml:space="preserve">Hence “Ghana format” </w:t>
      </w:r>
      <w:bookmarkEnd w:id="23"/>
      <w:r w:rsidR="005261D1" w:rsidRPr="001824A6">
        <w:rPr>
          <w:rFonts w:ascii="Arial" w:hAnsi="Arial" w:cs="Arial"/>
          <w:sz w:val="28"/>
          <w:szCs w:val="28"/>
          <w:lang w:bidi="ml-IN"/>
        </w:rPr>
        <w:t>is not appli</w:t>
      </w:r>
      <w:r w:rsidR="005C7D3A" w:rsidRPr="001824A6">
        <w:rPr>
          <w:rFonts w:ascii="Arial" w:hAnsi="Arial" w:cs="Arial"/>
          <w:sz w:val="28"/>
          <w:szCs w:val="28"/>
          <w:lang w:bidi="ml-IN"/>
        </w:rPr>
        <w:t>ed</w:t>
      </w:r>
      <w:r w:rsidR="005261D1" w:rsidRPr="001824A6">
        <w:rPr>
          <w:rFonts w:ascii="Arial" w:hAnsi="Arial" w:cs="Arial"/>
          <w:sz w:val="28"/>
          <w:szCs w:val="28"/>
          <w:lang w:bidi="ml-IN"/>
        </w:rPr>
        <w:t xml:space="preserve"> for these Mantras.</w:t>
      </w:r>
    </w:p>
    <w:p w14:paraId="489D110E" w14:textId="6A9ECAC7" w:rsidR="005261D1" w:rsidRPr="001824A6" w:rsidRDefault="005261D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68D618B2" w14:textId="3520C03D" w:rsidR="005261D1" w:rsidRPr="00A52FDF" w:rsidRDefault="00A52FDF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824A6">
        <w:rPr>
          <w:rFonts w:ascii="Arial" w:hAnsi="Arial" w:cs="Arial"/>
          <w:b/>
          <w:bCs/>
          <w:sz w:val="28"/>
          <w:szCs w:val="28"/>
          <w:lang w:bidi="ml-IN"/>
        </w:rPr>
        <w:t>T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he Samhita Mantras </w:t>
      </w:r>
      <w:r w:rsidRPr="001824A6">
        <w:rPr>
          <w:rFonts w:ascii="Arial" w:hAnsi="Arial" w:cs="Arial"/>
          <w:b/>
          <w:bCs/>
          <w:sz w:val="28"/>
          <w:szCs w:val="28"/>
          <w:lang w:bidi="ml-IN"/>
        </w:rPr>
        <w:t xml:space="preserve">alone </w:t>
      </w:r>
      <w:r w:rsidR="005261D1" w:rsidRPr="001824A6">
        <w:rPr>
          <w:rFonts w:ascii="Arial" w:hAnsi="Arial" w:cs="Arial"/>
          <w:b/>
          <w:bCs/>
          <w:sz w:val="28"/>
          <w:szCs w:val="28"/>
          <w:lang w:bidi="ml-IN"/>
        </w:rPr>
        <w:t>have got derivations like padam, kramam, Jatai and Ghanam.</w:t>
      </w:r>
      <w:bookmarkEnd w:id="24"/>
    </w:p>
    <w:bookmarkEnd w:id="25"/>
    <w:p w14:paraId="50E507B3" w14:textId="77777777" w:rsidR="005261D1" w:rsidRPr="008E4CE9" w:rsidRDefault="005261D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EB1CAF">
      <w:headerReference w:type="even" r:id="rId40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5E7CD" w14:textId="77777777" w:rsidR="00E7749E" w:rsidRDefault="00E7749E" w:rsidP="00135976">
      <w:pPr>
        <w:spacing w:after="0" w:line="240" w:lineRule="auto"/>
      </w:pPr>
      <w:r>
        <w:separator/>
      </w:r>
    </w:p>
  </w:endnote>
  <w:endnote w:type="continuationSeparator" w:id="0">
    <w:p w14:paraId="192A2712" w14:textId="77777777" w:rsidR="00E7749E" w:rsidRDefault="00E7749E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71A62870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</w:t>
    </w:r>
    <w:r w:rsidR="003F39E2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2BD6385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</w:t>
    </w:r>
    <w:r w:rsidR="003F39E2">
      <w:rPr>
        <w:rFonts w:ascii="Arial" w:eastAsia="Calibri" w:hAnsi="Arial" w:cs="Mangal"/>
        <w:sz w:val="24"/>
        <w:lang w:val="en-US" w:eastAsia="en-US"/>
      </w:rPr>
      <w:t xml:space="preserve">         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01A405D0" w:rsidR="00F03178" w:rsidRPr="001E1EF8" w:rsidRDefault="00F03178" w:rsidP="000137E2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</w:t>
    </w:r>
    <w:r w:rsidR="000137E2">
      <w:rPr>
        <w:rFonts w:ascii="Arial" w:eastAsia="Calibri" w:hAnsi="Arial" w:cs="Mangal"/>
        <w:sz w:val="24"/>
        <w:lang w:val="en-US" w:eastAsia="en-US"/>
      </w:rPr>
      <w:t xml:space="preserve">       </w:t>
    </w:r>
    <w:r w:rsidRPr="00493C0B"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3393C" w14:textId="77777777" w:rsidR="00E7749E" w:rsidRDefault="00E7749E" w:rsidP="00135976">
      <w:pPr>
        <w:spacing w:after="0" w:line="240" w:lineRule="auto"/>
      </w:pPr>
      <w:r>
        <w:separator/>
      </w:r>
    </w:p>
  </w:footnote>
  <w:footnote w:type="continuationSeparator" w:id="0">
    <w:p w14:paraId="7D1D5F2B" w14:textId="77777777" w:rsidR="00E7749E" w:rsidRDefault="00E7749E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r w:rsidRPr="000F7F3F">
      <w:rPr>
        <w:rFonts w:ascii="BRH Devanagari RN" w:hAnsi="BRH Devanagari RN"/>
        <w:b/>
        <w:bCs/>
        <w:sz w:val="36"/>
        <w:szCs w:val="36"/>
      </w:rPr>
      <w:t>AlÉÑuÉÉMüqÉç  7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37E2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5B11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3FBF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24A6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6EDA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1DC4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65A3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5C4"/>
    <w:rsid w:val="00325E4A"/>
    <w:rsid w:val="00327DF7"/>
    <w:rsid w:val="00331336"/>
    <w:rsid w:val="00331BA2"/>
    <w:rsid w:val="00333C1C"/>
    <w:rsid w:val="00333DB6"/>
    <w:rsid w:val="0033737A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4C17"/>
    <w:rsid w:val="003A6DC7"/>
    <w:rsid w:val="003B0D20"/>
    <w:rsid w:val="003B0EC7"/>
    <w:rsid w:val="003B1188"/>
    <w:rsid w:val="003B3ADA"/>
    <w:rsid w:val="003B4FA1"/>
    <w:rsid w:val="003B520D"/>
    <w:rsid w:val="003B71C2"/>
    <w:rsid w:val="003B7FED"/>
    <w:rsid w:val="003C0BE5"/>
    <w:rsid w:val="003C1795"/>
    <w:rsid w:val="003C2F99"/>
    <w:rsid w:val="003C3CC4"/>
    <w:rsid w:val="003C5178"/>
    <w:rsid w:val="003C52D6"/>
    <w:rsid w:val="003C6529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39E2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8EF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3FBD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62AA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C7D3A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184"/>
    <w:rsid w:val="005F2FC9"/>
    <w:rsid w:val="005F2FE5"/>
    <w:rsid w:val="005F31D2"/>
    <w:rsid w:val="005F4C88"/>
    <w:rsid w:val="005F794B"/>
    <w:rsid w:val="00604DE0"/>
    <w:rsid w:val="006069D0"/>
    <w:rsid w:val="00606AD8"/>
    <w:rsid w:val="00607F79"/>
    <w:rsid w:val="0061150A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E29BE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4484"/>
    <w:rsid w:val="00727A8E"/>
    <w:rsid w:val="00731BC8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2951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076BF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3F2E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3BA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772B"/>
    <w:rsid w:val="00A31165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B69B8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2CE7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1327"/>
    <w:rsid w:val="00D634A4"/>
    <w:rsid w:val="00D63A43"/>
    <w:rsid w:val="00D65551"/>
    <w:rsid w:val="00D663CB"/>
    <w:rsid w:val="00D71E9D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371"/>
    <w:rsid w:val="00E46BB9"/>
    <w:rsid w:val="00E5042F"/>
    <w:rsid w:val="00E5077A"/>
    <w:rsid w:val="00E5125A"/>
    <w:rsid w:val="00E51D69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9E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B479E"/>
    <w:rsid w:val="00EC206F"/>
    <w:rsid w:val="00EC2B64"/>
    <w:rsid w:val="00EC399C"/>
    <w:rsid w:val="00EC60AF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691C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18D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6EDA"/>
    <w:pPr>
      <w:tabs>
        <w:tab w:val="left" w:pos="880"/>
        <w:tab w:val="right" w:leader="dot" w:pos="9926"/>
      </w:tabs>
      <w:ind w:left="220"/>
    </w:pPr>
    <w:rPr>
      <w:rFonts w:ascii="Arial" w:hAnsi="Arial" w:cs="Arial"/>
      <w:b/>
      <w:bCs/>
      <w:noProof/>
      <w:sz w:val="28"/>
      <w:szCs w:val="28"/>
      <w:lang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255</Pages>
  <Words>29464</Words>
  <Characters>167950</Characters>
  <Application>Microsoft Office Word</Application>
  <DocSecurity>0</DocSecurity>
  <Lines>1399</Lines>
  <Paragraphs>3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20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79</cp:revision>
  <cp:lastPrinted>2020-06-21T13:33:00Z</cp:lastPrinted>
  <dcterms:created xsi:type="dcterms:W3CDTF">2021-02-07T12:30:00Z</dcterms:created>
  <dcterms:modified xsi:type="dcterms:W3CDTF">2022-10-23T10:09:00Z</dcterms:modified>
</cp:coreProperties>
</file>